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7C691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3F658F" w:rsidRDefault="003F658F" w:rsidP="003F658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оркаут </w:t>
            </w:r>
          </w:p>
          <w:p w:rsidR="002D19DD" w:rsidRDefault="007C691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-43</w:t>
            </w:r>
          </w:p>
          <w:p w:rsidR="00CC5B41" w:rsidRDefault="007C6917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4ED9497" wp14:editId="596A5ACB">
                  <wp:extent cx="1393190" cy="831850"/>
                  <wp:effectExtent l="0" t="0" r="0" b="6350"/>
                  <wp:docPr id="295" name="Рисунок 294" descr="C:\Users\User\Desktop\Воркаут\43 (ВР-43)-71 600\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" name="Рисунок 294" descr="C:\Users\User\Desktop\Воркаут\43 (ВР-43)-71 600\43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83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330" w:rsidRDefault="00015330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6B23A9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6917" w:rsidP="005104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6917" w:rsidP="002D19D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12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658F" w:rsidP="004503C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00</w:t>
            </w:r>
          </w:p>
        </w:tc>
      </w:tr>
      <w:tr w:rsidR="003F658F" w:rsidTr="00863D69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E91D54" w:rsidRDefault="003F658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58F" w:rsidRPr="003F658F" w:rsidRDefault="005261B3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 w:rsidRPr="003F658F">
              <w:rPr>
                <w:sz w:val="22"/>
                <w:szCs w:val="22"/>
              </w:rPr>
              <w:t>Воркаут</w:t>
            </w:r>
            <w:r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представляет</w:t>
            </w:r>
            <w:r w:rsidR="003F658F" w:rsidRPr="003F658F">
              <w:rPr>
                <w:sz w:val="22"/>
                <w:szCs w:val="22"/>
              </w:rPr>
              <w:t xml:space="preserve"> </w:t>
            </w:r>
            <w:r w:rsidRPr="003F658F">
              <w:rPr>
                <w:sz w:val="22"/>
                <w:szCs w:val="22"/>
              </w:rPr>
              <w:t>собой устойчивую</w:t>
            </w:r>
            <w:r w:rsidR="003F658F" w:rsidRPr="003F658F">
              <w:rPr>
                <w:sz w:val="22"/>
                <w:szCs w:val="22"/>
              </w:rPr>
              <w:t xml:space="preserve"> конструкцию, </w:t>
            </w:r>
            <w:r w:rsidR="003F658F" w:rsidRPr="003F658F">
              <w:rPr>
                <w:sz w:val="22"/>
                <w:szCs w:val="22"/>
                <w:shd w:val="clear" w:color="auto" w:fill="FFFFFF"/>
              </w:rPr>
              <w:t>обеспечивающую безопасные условия для занятий спортом на свежем воздухе</w:t>
            </w:r>
            <w:r w:rsidR="000D1A3D">
              <w:rPr>
                <w:sz w:val="22"/>
                <w:szCs w:val="22"/>
                <w:shd w:val="clear" w:color="auto" w:fill="FFFFFF"/>
              </w:rPr>
              <w:t xml:space="preserve">. </w:t>
            </w:r>
            <w:r w:rsidR="000D1A3D" w:rsidRPr="000D1A3D">
              <w:rPr>
                <w:sz w:val="22"/>
                <w:szCs w:val="22"/>
                <w:shd w:val="clear" w:color="auto" w:fill="FFFFFF"/>
              </w:rPr>
              <w:t>C целью повышения качества и безопасности продукции, в документацию на изделие могут вноситься изменения (изображение, размеры, и т.п.).</w:t>
            </w:r>
            <w:r w:rsidR="000D1A3D" w:rsidRPr="000D1A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E315C2" w:rsidTr="00863D69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E91D54" w:rsidRDefault="00E315C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C2" w:rsidRPr="003F658F" w:rsidRDefault="00E315C2" w:rsidP="003F658F">
            <w:pPr>
              <w:tabs>
                <w:tab w:val="left" w:pos="667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ующие и материалы:</w:t>
            </w:r>
          </w:p>
        </w:tc>
      </w:tr>
      <w:tr w:rsidR="00BB28C3" w:rsidTr="006E4632">
        <w:trPr>
          <w:trHeight w:val="95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3F658F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Несущие стойки (столб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6E4632" w:rsidRDefault="007C6917" w:rsidP="00196B9C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ичестве 13</w:t>
            </w:r>
            <w:r w:rsidR="009D5DEC">
              <w:rPr>
                <w:rFonts w:ascii="Times New Roman" w:hAnsi="Times New Roman" w:cs="Times New Roman"/>
              </w:rPr>
              <w:t xml:space="preserve"> </w:t>
            </w:r>
            <w:r w:rsidR="003F658F" w:rsidRPr="006E4632">
              <w:rPr>
                <w:rFonts w:ascii="Times New Roman" w:hAnsi="Times New Roman" w:cs="Times New Roman"/>
              </w:rPr>
              <w:t xml:space="preserve"> шт, </w:t>
            </w:r>
            <w:r w:rsidR="007F24DC" w:rsidRPr="007F24DC">
              <w:rPr>
                <w:rFonts w:ascii="Times New Roman" w:hAnsi="Times New Roman" w:cs="Times New Roman"/>
              </w:rPr>
              <w:t>выполненных из металлической трубы диаметром 76мм с покраской термопластичной порошковой краской., с последующим бетонирование на глубину 500мм.  Сверху столб заканчивается металлической заглушкой. ГОСТ Р 52169-2012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015330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Швед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4503C4" w:rsidRDefault="009D5DEC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кол-ве 1 </w:t>
            </w:r>
            <w:r w:rsidR="00015330">
              <w:rPr>
                <w:color w:val="000000"/>
              </w:rPr>
              <w:t>шт, со</w:t>
            </w:r>
            <w:r w:rsidR="007C6917">
              <w:rPr>
                <w:color w:val="000000"/>
              </w:rPr>
              <w:t>стоящая из двух вертикальных и 8</w:t>
            </w:r>
            <w:r w:rsidR="00692635">
              <w:rPr>
                <w:color w:val="000000"/>
              </w:rPr>
              <w:t>-м</w:t>
            </w:r>
            <w:r w:rsidR="00015330">
              <w:rPr>
                <w:color w:val="000000"/>
              </w:rPr>
              <w:t xml:space="preserve">и горизонтальных перекладин  выполненных из металлической трубы 32мм., с покраской </w:t>
            </w:r>
            <w:r w:rsidR="00015330" w:rsidRPr="006E4632">
              <w:t>термопластичной порошковой краской</w:t>
            </w:r>
            <w:r w:rsidR="00015330">
              <w:t>. ГОСТ Р 52301-2013</w:t>
            </w:r>
          </w:p>
        </w:tc>
      </w:tr>
      <w:tr w:rsidR="009D5DE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Pr="00E91D54" w:rsidRDefault="009D5DE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9D5DEC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Переклади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EC" w:rsidRDefault="007C691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1</w:t>
            </w:r>
            <w:r w:rsidR="009D5DEC">
              <w:rPr>
                <w:color w:val="000000"/>
              </w:rPr>
              <w:t xml:space="preserve">шт, выполненных из металлической трубы 32мм., с покраской </w:t>
            </w:r>
            <w:r w:rsidR="009D5DEC" w:rsidRPr="006E4632">
              <w:t>термопластичной порошковой краской</w:t>
            </w:r>
            <w:r w:rsidR="009D5DEC">
              <w:t>. ГОСТ Р 52301-2013</w:t>
            </w:r>
          </w:p>
        </w:tc>
      </w:tr>
      <w:tr w:rsidR="00270F3E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Pr="00E91D54" w:rsidRDefault="00270F3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270F3E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мь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F3E" w:rsidRDefault="00CC5B41" w:rsidP="009A580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270F3E">
              <w:rPr>
                <w:color w:val="000000"/>
              </w:rPr>
              <w:t xml:space="preserve">шт, выполнена из влагостойкой фанеры </w:t>
            </w:r>
            <w:r w:rsidR="00270F3E" w:rsidRPr="00CB224C">
              <w:rPr>
                <w:sz w:val="22"/>
                <w:szCs w:val="22"/>
              </w:rPr>
              <w:t>марки ФСФ сорт 2/2 тол</w:t>
            </w:r>
            <w:r w:rsidR="00270F3E">
              <w:rPr>
                <w:sz w:val="22"/>
                <w:szCs w:val="22"/>
              </w:rPr>
              <w:t xml:space="preserve">щиной </w:t>
            </w:r>
            <w:r w:rsidR="00270F3E" w:rsidRPr="00A74E8C">
              <w:rPr>
                <w:sz w:val="22"/>
                <w:szCs w:val="22"/>
              </w:rPr>
              <w:t>18</w:t>
            </w:r>
            <w:r w:rsidR="00270F3E" w:rsidRPr="00CB224C">
              <w:rPr>
                <w:sz w:val="22"/>
                <w:szCs w:val="22"/>
              </w:rPr>
              <w:t xml:space="preserve"> мм все </w:t>
            </w:r>
            <w:r w:rsidR="00270F3E">
              <w:rPr>
                <w:sz w:val="22"/>
                <w:szCs w:val="22"/>
              </w:rPr>
              <w:t>углы</w:t>
            </w:r>
            <w:r w:rsidR="00270F3E"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270F3E">
              <w:rPr>
                <w:sz w:val="22"/>
                <w:szCs w:val="22"/>
              </w:rPr>
              <w:t xml:space="preserve"> </w:t>
            </w:r>
            <w:r w:rsidR="00270F3E" w:rsidRPr="00CB224C">
              <w:rPr>
                <w:sz w:val="22"/>
                <w:szCs w:val="22"/>
              </w:rPr>
              <w:t>мм</w:t>
            </w:r>
            <w:r w:rsidR="00270F3E">
              <w:rPr>
                <w:sz w:val="22"/>
                <w:szCs w:val="22"/>
              </w:rPr>
              <w:t>.</w:t>
            </w:r>
          </w:p>
        </w:tc>
      </w:tr>
      <w:tr w:rsidR="00CC5B4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Pr="00E91D54" w:rsidRDefault="00CC5B4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CC5B41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Гимнастические коль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41" w:rsidRDefault="00A27415" w:rsidP="00EC73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шт, выполнены из металлической трубы диаметром 27мм</w:t>
            </w:r>
            <w:r>
              <w:rPr>
                <w:sz w:val="22"/>
                <w:szCs w:val="22"/>
              </w:rPr>
              <w:t>, с гибкой подвеской из короткозвенной цепи 6мм.</w:t>
            </w:r>
            <w:bookmarkStart w:id="4" w:name="_GoBack"/>
            <w:bookmarkEnd w:id="4"/>
          </w:p>
        </w:tc>
      </w:tr>
      <w:tr w:rsidR="006363AC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Pr="00E91D54" w:rsidRDefault="006363A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D75D8" w:rsidP="00BB28C3">
            <w:pPr>
              <w:snapToGrid w:val="0"/>
              <w:rPr>
                <w:bCs/>
              </w:rPr>
            </w:pPr>
            <w:r>
              <w:rPr>
                <w:bCs/>
              </w:rPr>
              <w:t>Кана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3AC" w:rsidRDefault="00BD75D8" w:rsidP="00BD75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1шт</w:t>
            </w:r>
            <w:r w:rsidRPr="00BD75D8">
              <w:rPr>
                <w:color w:val="000000"/>
              </w:rPr>
              <w:t xml:space="preserve">, 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D75D8">
              <w:rPr>
                <w:color w:val="000000"/>
                <w:sz w:val="21"/>
                <w:szCs w:val="21"/>
                <w:shd w:val="clear" w:color="auto" w:fill="FFFFFF"/>
              </w:rPr>
              <w:t>спользуется в качестве инвентаря для лазания и других упражнений в спортивных комплексах.</w:t>
            </w:r>
          </w:p>
        </w:tc>
      </w:tr>
      <w:tr w:rsidR="006E4632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Pr="00E91D54" w:rsidRDefault="006E46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6E4632" w:rsidP="00BB28C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Хомут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632" w:rsidRDefault="007C6917" w:rsidP="004503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кол-ве 24</w:t>
            </w:r>
            <w:r w:rsidR="00695CA2">
              <w:rPr>
                <w:color w:val="000000"/>
              </w:rPr>
              <w:t xml:space="preserve"> шт</w:t>
            </w:r>
            <w:r w:rsidR="00015330">
              <w:rPr>
                <w:color w:val="000000"/>
              </w:rPr>
              <w:t>.</w:t>
            </w:r>
            <w:r w:rsidR="00695CA2">
              <w:rPr>
                <w:color w:val="000000"/>
              </w:rPr>
              <w:t>, диаметром 116мм.</w:t>
            </w:r>
          </w:p>
          <w:p w:rsidR="006E4632" w:rsidRDefault="006E4632" w:rsidP="004503C4">
            <w:pPr>
              <w:jc w:val="both"/>
              <w:rPr>
                <w:color w:val="000000"/>
              </w:rPr>
            </w:pPr>
            <w:r>
              <w:t>ГОСТ 28191-89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504B59" w:rsidP="00D01648">
            <w:r>
              <w:t xml:space="preserve"> </w:t>
            </w:r>
            <w:r w:rsidR="00CE68AC">
              <w:t>Влагостойкая фанера покрыта полиуретановой краской, м</w:t>
            </w:r>
            <w:r w:rsidR="00D01648">
              <w:t xml:space="preserve">еталл покрыт термопластичной порошковой краской </w:t>
            </w:r>
            <w:r w:rsidR="00D01648" w:rsidRPr="00C3482D">
              <w:t xml:space="preserve"> </w:t>
            </w:r>
            <w:r w:rsidR="001A5144" w:rsidRPr="00C3482D">
              <w:t xml:space="preserve">специально предназначенной для </w:t>
            </w:r>
            <w:r w:rsidR="001A5144" w:rsidRPr="00C3482D">
              <w:lastRenderedPageBreak/>
              <w:t>применения на детских площадках, стойкой к сложным погодным условиям, истиранию, устойчивой к воздействию ультрафио</w:t>
            </w:r>
            <w:r w:rsidR="006E4632">
              <w:t xml:space="preserve">лета и влаги. </w:t>
            </w:r>
          </w:p>
          <w:p w:rsidR="00D01648" w:rsidRPr="00C3482D" w:rsidRDefault="00D01648" w:rsidP="00D01648">
            <w:pPr>
              <w:rPr>
                <w:color w:val="000000"/>
              </w:rPr>
            </w:pPr>
            <w:r>
              <w:t>ГОСТ Р 52301-2013  ГОСТ Р 55679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36" w:rsidRDefault="00784236" w:rsidP="00D74A8E">
      <w:r>
        <w:separator/>
      </w:r>
    </w:p>
  </w:endnote>
  <w:endnote w:type="continuationSeparator" w:id="0">
    <w:p w:rsidR="00784236" w:rsidRDefault="0078423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36" w:rsidRDefault="00784236" w:rsidP="00D74A8E">
      <w:r>
        <w:separator/>
      </w:r>
    </w:p>
  </w:footnote>
  <w:footnote w:type="continuationSeparator" w:id="0">
    <w:p w:rsidR="00784236" w:rsidRDefault="0078423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2C70"/>
    <w:rsid w:val="00015330"/>
    <w:rsid w:val="00021D6E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1A3D"/>
    <w:rsid w:val="000D5829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77818"/>
    <w:rsid w:val="0018081B"/>
    <w:rsid w:val="00183F5E"/>
    <w:rsid w:val="00190DF9"/>
    <w:rsid w:val="00190E10"/>
    <w:rsid w:val="00191FCF"/>
    <w:rsid w:val="001931E4"/>
    <w:rsid w:val="00196B9C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5FBA"/>
    <w:rsid w:val="00252241"/>
    <w:rsid w:val="00260843"/>
    <w:rsid w:val="0026620D"/>
    <w:rsid w:val="00270F3E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3C23"/>
    <w:rsid w:val="00345FAE"/>
    <w:rsid w:val="003502BE"/>
    <w:rsid w:val="003539A2"/>
    <w:rsid w:val="00365C65"/>
    <w:rsid w:val="00367F14"/>
    <w:rsid w:val="00373721"/>
    <w:rsid w:val="003830AE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3F658F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610F"/>
    <w:rsid w:val="004E7A1B"/>
    <w:rsid w:val="004F01CB"/>
    <w:rsid w:val="004F6E4E"/>
    <w:rsid w:val="004F7A2F"/>
    <w:rsid w:val="004F7F2A"/>
    <w:rsid w:val="00500F7A"/>
    <w:rsid w:val="005040A8"/>
    <w:rsid w:val="00504B59"/>
    <w:rsid w:val="00510488"/>
    <w:rsid w:val="00515D3A"/>
    <w:rsid w:val="00520AB3"/>
    <w:rsid w:val="00521431"/>
    <w:rsid w:val="005261B3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363AC"/>
    <w:rsid w:val="00641A24"/>
    <w:rsid w:val="00643222"/>
    <w:rsid w:val="006473A2"/>
    <w:rsid w:val="00656F87"/>
    <w:rsid w:val="006622AE"/>
    <w:rsid w:val="0067772F"/>
    <w:rsid w:val="00683143"/>
    <w:rsid w:val="006861C9"/>
    <w:rsid w:val="00692635"/>
    <w:rsid w:val="00692C4C"/>
    <w:rsid w:val="00695CA2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4632"/>
    <w:rsid w:val="006E52D7"/>
    <w:rsid w:val="00702FBB"/>
    <w:rsid w:val="00703BDE"/>
    <w:rsid w:val="00705A52"/>
    <w:rsid w:val="007176D4"/>
    <w:rsid w:val="0071772A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65411"/>
    <w:rsid w:val="00782FE1"/>
    <w:rsid w:val="00783E1B"/>
    <w:rsid w:val="00784236"/>
    <w:rsid w:val="0079705E"/>
    <w:rsid w:val="007A0C74"/>
    <w:rsid w:val="007A1E5D"/>
    <w:rsid w:val="007A2CC9"/>
    <w:rsid w:val="007A6D59"/>
    <w:rsid w:val="007B5789"/>
    <w:rsid w:val="007B5F14"/>
    <w:rsid w:val="007C3A04"/>
    <w:rsid w:val="007C6917"/>
    <w:rsid w:val="007E1BD5"/>
    <w:rsid w:val="007F24DC"/>
    <w:rsid w:val="007F6BA0"/>
    <w:rsid w:val="008008AB"/>
    <w:rsid w:val="00804157"/>
    <w:rsid w:val="00815F40"/>
    <w:rsid w:val="008164CA"/>
    <w:rsid w:val="00816EA9"/>
    <w:rsid w:val="00820DB9"/>
    <w:rsid w:val="00826855"/>
    <w:rsid w:val="008269E0"/>
    <w:rsid w:val="008300F5"/>
    <w:rsid w:val="0083263E"/>
    <w:rsid w:val="0083339B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1485"/>
    <w:rsid w:val="00984E47"/>
    <w:rsid w:val="00997FA2"/>
    <w:rsid w:val="009A43B5"/>
    <w:rsid w:val="009A5800"/>
    <w:rsid w:val="009A5DA6"/>
    <w:rsid w:val="009B2E81"/>
    <w:rsid w:val="009C27D1"/>
    <w:rsid w:val="009D5DEC"/>
    <w:rsid w:val="009E0BFF"/>
    <w:rsid w:val="009E6E1A"/>
    <w:rsid w:val="009F0B1D"/>
    <w:rsid w:val="009F2C45"/>
    <w:rsid w:val="00A24483"/>
    <w:rsid w:val="00A27415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5D8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C5B41"/>
    <w:rsid w:val="00CD24E8"/>
    <w:rsid w:val="00CD55CE"/>
    <w:rsid w:val="00CD66DF"/>
    <w:rsid w:val="00CD722F"/>
    <w:rsid w:val="00CE68AC"/>
    <w:rsid w:val="00CF67EC"/>
    <w:rsid w:val="00D01648"/>
    <w:rsid w:val="00D038EB"/>
    <w:rsid w:val="00D20C9B"/>
    <w:rsid w:val="00D21215"/>
    <w:rsid w:val="00D24D25"/>
    <w:rsid w:val="00D375C7"/>
    <w:rsid w:val="00D42208"/>
    <w:rsid w:val="00D55CBD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15C2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C730B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282EA-F17C-4BC2-B25B-2E76BCB3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4120-2189-40CC-815C-F1CBA1FA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3</cp:revision>
  <cp:lastPrinted>2011-05-31T12:13:00Z</cp:lastPrinted>
  <dcterms:created xsi:type="dcterms:W3CDTF">2020-02-04T08:41:00Z</dcterms:created>
  <dcterms:modified xsi:type="dcterms:W3CDTF">2020-02-05T08:13:00Z</dcterms:modified>
</cp:coreProperties>
</file>